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EF" w:rsidRPr="00E854E5" w:rsidRDefault="00A009EF" w:rsidP="00A009EF">
      <w:pPr>
        <w:pStyle w:val="Nagwek4"/>
        <w:rPr>
          <w:rFonts w:cs="Calibri"/>
          <w:b w:val="0"/>
          <w:bCs w:val="0"/>
          <w:sz w:val="22"/>
          <w:szCs w:val="22"/>
        </w:rPr>
      </w:pPr>
      <w:r w:rsidRPr="00E854E5">
        <w:rPr>
          <w:rFonts w:cs="Calibri"/>
          <w:b w:val="0"/>
          <w:bCs w:val="0"/>
          <w:sz w:val="22"/>
          <w:szCs w:val="22"/>
        </w:rPr>
        <w:t xml:space="preserve">CKU – DG </w:t>
      </w:r>
      <w:r w:rsidR="006138F2">
        <w:rPr>
          <w:rFonts w:cs="Calibri"/>
          <w:b w:val="0"/>
          <w:bCs w:val="0"/>
          <w:sz w:val="22"/>
          <w:szCs w:val="22"/>
        </w:rPr>
        <w:t>34</w:t>
      </w:r>
      <w:r>
        <w:rPr>
          <w:rFonts w:cs="Calibri"/>
          <w:b w:val="0"/>
          <w:bCs w:val="0"/>
          <w:sz w:val="22"/>
          <w:szCs w:val="22"/>
        </w:rPr>
        <w:t>/2022</w:t>
      </w:r>
      <w:r w:rsidRPr="00E854E5">
        <w:rPr>
          <w:rFonts w:cs="Calibri"/>
          <w:b w:val="0"/>
          <w:bCs w:val="0"/>
          <w:sz w:val="22"/>
          <w:szCs w:val="22"/>
        </w:rPr>
        <w:t>/EFS -ZD</w:t>
      </w:r>
    </w:p>
    <w:p w:rsidR="00BA1AE5" w:rsidRPr="00A6409E" w:rsidRDefault="00BA1AE5">
      <w:pPr>
        <w:rPr>
          <w:rFonts w:asciiTheme="minorHAnsi" w:hAnsiTheme="minorHAnsi"/>
        </w:rPr>
      </w:pPr>
    </w:p>
    <w:p w:rsidR="00B90CE3" w:rsidRPr="00A6409E" w:rsidRDefault="00B90CE3">
      <w:pPr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A6409E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Pr="00A6409E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A6409E">
        <w:rPr>
          <w:rFonts w:asciiTheme="minorHAnsi" w:hAnsiTheme="minorHAnsi"/>
          <w:sz w:val="24"/>
        </w:rPr>
        <w:t xml:space="preserve">Oświadczam, że </w:t>
      </w:r>
      <w:r w:rsidR="00CA233A" w:rsidRPr="00A6409E">
        <w:rPr>
          <w:rFonts w:asciiTheme="minorHAnsi" w:hAnsiTheme="minorHAnsi"/>
          <w:sz w:val="24"/>
        </w:rPr>
        <w:t>dysponuję kadrą prowadzącą szkolenia, która posiada wiedzę i minimum trzyletnie doświadczenie w tematyce prowad</w:t>
      </w:r>
      <w:r w:rsidR="006F1B3E" w:rsidRPr="00A6409E">
        <w:rPr>
          <w:rFonts w:asciiTheme="minorHAnsi" w:hAnsiTheme="minorHAnsi"/>
          <w:sz w:val="24"/>
        </w:rPr>
        <w:t>zonych zajęć</w:t>
      </w:r>
      <w:r w:rsidRPr="00A6409E">
        <w:rPr>
          <w:rFonts w:asciiTheme="minorHAnsi" w:hAnsiTheme="minorHAnsi"/>
          <w:sz w:val="24"/>
        </w:rPr>
        <w:t xml:space="preserve">.                        </w:t>
      </w: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 w:val="24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  <w:r w:rsidRPr="00A6409E">
        <w:rPr>
          <w:rFonts w:asciiTheme="minorHAnsi" w:hAnsiTheme="minorHAnsi"/>
          <w:szCs w:val="22"/>
        </w:rPr>
        <w:t>……………………………………………………………..</w:t>
      </w:r>
      <w:bookmarkStart w:id="0" w:name="_GoBack"/>
      <w:bookmarkEnd w:id="0"/>
    </w:p>
    <w:p w:rsidR="005337F6" w:rsidRPr="00A6409E" w:rsidRDefault="005337F6" w:rsidP="005337F6">
      <w:pPr>
        <w:jc w:val="both"/>
        <w:rPr>
          <w:rFonts w:asciiTheme="minorHAnsi" w:hAnsiTheme="minorHAnsi"/>
          <w:sz w:val="16"/>
          <w:szCs w:val="16"/>
        </w:rPr>
      </w:pPr>
      <w:r w:rsidRPr="00A6409E">
        <w:rPr>
          <w:rFonts w:asciiTheme="minorHAnsi" w:hAnsiTheme="minorHAnsi"/>
          <w:sz w:val="16"/>
          <w:szCs w:val="16"/>
        </w:rPr>
        <w:t xml:space="preserve">                                           Data i podpis</w:t>
      </w:r>
    </w:p>
    <w:p w:rsidR="00B90CE3" w:rsidRPr="00A6409E" w:rsidRDefault="00B90CE3" w:rsidP="005337F6">
      <w:pPr>
        <w:spacing w:line="360" w:lineRule="auto"/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sectPr w:rsidR="00B90CE3" w:rsidRPr="00A6409E" w:rsidSect="00847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E37" w:rsidRDefault="00261E37" w:rsidP="005337F6">
      <w:r>
        <w:separator/>
      </w:r>
    </w:p>
  </w:endnote>
  <w:endnote w:type="continuationSeparator" w:id="0">
    <w:p w:rsidR="00261E37" w:rsidRDefault="00261E37" w:rsidP="00533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E37" w:rsidRDefault="00261E37" w:rsidP="005337F6">
      <w:r>
        <w:separator/>
      </w:r>
    </w:p>
  </w:footnote>
  <w:footnote w:type="continuationSeparator" w:id="0">
    <w:p w:rsidR="00261E37" w:rsidRDefault="00261E37" w:rsidP="00533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65DD">
      <w:t>Załącznik nr 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90CE3"/>
    <w:rsid w:val="00041B90"/>
    <w:rsid w:val="0006195F"/>
    <w:rsid w:val="000842E6"/>
    <w:rsid w:val="000D7690"/>
    <w:rsid w:val="001910C5"/>
    <w:rsid w:val="00196720"/>
    <w:rsid w:val="001E44F5"/>
    <w:rsid w:val="00200D41"/>
    <w:rsid w:val="00261E37"/>
    <w:rsid w:val="002739A9"/>
    <w:rsid w:val="002A3183"/>
    <w:rsid w:val="002B4F57"/>
    <w:rsid w:val="003872C1"/>
    <w:rsid w:val="003B2BC6"/>
    <w:rsid w:val="003B4793"/>
    <w:rsid w:val="003C0834"/>
    <w:rsid w:val="003C2F2A"/>
    <w:rsid w:val="003E6815"/>
    <w:rsid w:val="003F5EDB"/>
    <w:rsid w:val="00465BB1"/>
    <w:rsid w:val="00481562"/>
    <w:rsid w:val="00501CE0"/>
    <w:rsid w:val="00526927"/>
    <w:rsid w:val="005337F6"/>
    <w:rsid w:val="006138F2"/>
    <w:rsid w:val="00625FF8"/>
    <w:rsid w:val="00627DAE"/>
    <w:rsid w:val="00655998"/>
    <w:rsid w:val="006F1B3E"/>
    <w:rsid w:val="00720605"/>
    <w:rsid w:val="0075560C"/>
    <w:rsid w:val="0077168C"/>
    <w:rsid w:val="008009D1"/>
    <w:rsid w:val="0084793B"/>
    <w:rsid w:val="008E060E"/>
    <w:rsid w:val="00914125"/>
    <w:rsid w:val="009C0FC1"/>
    <w:rsid w:val="009F77DC"/>
    <w:rsid w:val="00A009EF"/>
    <w:rsid w:val="00A206F8"/>
    <w:rsid w:val="00A6409E"/>
    <w:rsid w:val="00B12227"/>
    <w:rsid w:val="00B90CE3"/>
    <w:rsid w:val="00BA1AE5"/>
    <w:rsid w:val="00BE70AC"/>
    <w:rsid w:val="00C04553"/>
    <w:rsid w:val="00C65E69"/>
    <w:rsid w:val="00CA233A"/>
    <w:rsid w:val="00CC686E"/>
    <w:rsid w:val="00D00CEA"/>
    <w:rsid w:val="00D94C61"/>
    <w:rsid w:val="00E465DD"/>
    <w:rsid w:val="00F26E85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009EF"/>
    <w:pPr>
      <w:keepNext/>
      <w:suppressAutoHyphens/>
      <w:spacing w:before="240" w:after="60"/>
      <w:outlineLvl w:val="3"/>
    </w:pPr>
    <w:rPr>
      <w:rFonts w:ascii="Calibri" w:hAnsi="Calibri"/>
      <w:b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customStyle="1" w:styleId="Nagwek4Znak">
    <w:name w:val="Nagłówek 4 Znak"/>
    <w:basedOn w:val="Domylnaczcionkaakapitu"/>
    <w:link w:val="Nagwek4"/>
    <w:semiHidden/>
    <w:rsid w:val="00A009EF"/>
    <w:rPr>
      <w:rFonts w:ascii="Calibri" w:eastAsia="Times New Roman" w:hAnsi="Calibri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9FAB-EBE2-445E-B967-DB5693D7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Joanna Waczyńska</cp:lastModifiedBy>
  <cp:revision>2</cp:revision>
  <cp:lastPrinted>2019-01-26T13:02:00Z</cp:lastPrinted>
  <dcterms:created xsi:type="dcterms:W3CDTF">2022-07-01T10:53:00Z</dcterms:created>
  <dcterms:modified xsi:type="dcterms:W3CDTF">2022-07-01T10:53:00Z</dcterms:modified>
</cp:coreProperties>
</file>